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2C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E730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625072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AED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BBE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F8C4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8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35C6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B95E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C2C69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A4D0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8DC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D43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CF865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42B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7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1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11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C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482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21365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2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6812FC" w14:textId="4DED547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D3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4B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F1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EA508F" w14:textId="19D93955" w:rsidR="00CD4C0E" w:rsidRPr="003F477D" w:rsidRDefault="00F71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13</w:t>
            </w:r>
          </w:p>
        </w:tc>
      </w:tr>
      <w:tr w:rsidR="0003344F" w:rsidRPr="003F477D" w14:paraId="127473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2FAB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DC2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F4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E8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D6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33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570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710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C5E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1F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C4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88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10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248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8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70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4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3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8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9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4D5B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DA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F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C18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82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22A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FE9632" w14:textId="55848443" w:rsidR="0003344F" w:rsidRPr="003F477D" w:rsidRDefault="00F71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4</w:t>
            </w:r>
          </w:p>
        </w:tc>
      </w:tr>
      <w:tr w:rsidR="0003344F" w:rsidRPr="003F477D" w14:paraId="76B156C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3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4A918" w14:textId="24687E23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27F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4E0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A3C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AEBDBA" w14:textId="56070CE9" w:rsidR="0003344F" w:rsidRPr="003F477D" w:rsidRDefault="00F718E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7377</w:t>
            </w:r>
          </w:p>
        </w:tc>
      </w:tr>
    </w:tbl>
    <w:p w14:paraId="0C5B9B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77395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0B873E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80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E9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8F9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C54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4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8DDF3" w14:textId="26566B18" w:rsidR="0003344F" w:rsidRPr="003F477D" w:rsidRDefault="00F718EE" w:rsidP="00E344B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67992D" w14:textId="0499625B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0DC05E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FC17E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2DBDB4" w14:textId="77777777" w:rsidR="0003344F" w:rsidRPr="003F477D" w:rsidRDefault="0003344F" w:rsidP="005C6E2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D372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D8D51C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DBE0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3D06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2B19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1F24CB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8785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29CE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F187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D6D58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9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513D4" w14:textId="1D26323C" w:rsidR="0003344F" w:rsidRPr="003F477D" w:rsidRDefault="00F718EE" w:rsidP="00E344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B67F57" w14:textId="3215A49D" w:rsidR="0003344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  <w:p w14:paraId="503FDF7B" w14:textId="77777777"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26E2AF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3663F91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82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F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BD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B3AA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6A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B11B1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6A3D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AA6EB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A7A2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4EDA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1D71E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AE5D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BF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479C2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D95F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F0A4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D6E6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902441" w14:textId="190FE4AB" w:rsidR="005E3B59" w:rsidRPr="009070F2" w:rsidRDefault="00F718EE" w:rsidP="00FB32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5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A11C" w14:textId="64D58E65" w:rsidR="005E3B59" w:rsidRPr="003F477D" w:rsidRDefault="005E3B59" w:rsidP="00743518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58ACE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E9BA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2F8E3" w14:textId="6A103995" w:rsidR="005E3B59" w:rsidRPr="009A0C91" w:rsidRDefault="00F718EE" w:rsidP="007E5F5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5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62DB7A" w14:textId="33011823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DDB2B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97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1AD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B9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F1DBE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587E2A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A1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E1F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8F6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30A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E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9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2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1CB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D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1CAD" w14:textId="11C44340" w:rsidR="0003344F" w:rsidRPr="003F477D" w:rsidRDefault="0003344F" w:rsidP="007E5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4D6D0" w14:textId="31549A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681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AED9C" w14:textId="7C3335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A02">
              <w:rPr>
                <w:szCs w:val="22"/>
              </w:rPr>
              <w:t>169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A4B1E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580A8C0" w14:textId="77777777"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A8E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D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C3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5F3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2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6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32C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D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FC3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FD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8E16" w14:textId="07532828" w:rsidR="0003344F" w:rsidRPr="003F477D" w:rsidRDefault="00154A02" w:rsidP="00E3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7D3A9" w14:textId="7E0C2468" w:rsidR="0003344F" w:rsidRPr="003F477D" w:rsidRDefault="0003344F" w:rsidP="00E344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28B1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F532EC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59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F32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18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7DCDF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A57FC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69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DAB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E80A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A6A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1DB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D61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FEA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939D5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2D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9AA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56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0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D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4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A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8DFB4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8B79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647C" w14:textId="7B191A10" w:rsidR="0003344F" w:rsidRPr="003F477D" w:rsidRDefault="007821DE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B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3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EF1E" w14:textId="7B6D6A1F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1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A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B4D9E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8D5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70B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A18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6B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16A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3B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A58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6F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E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17C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40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4A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8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1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DEE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2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D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71A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3FE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9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D2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6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2714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C86C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B4A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397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47D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F32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7B2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92D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0C2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C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9C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3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6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70CE8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1B0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21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62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534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2E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E8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93E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5C0E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022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DC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82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675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BA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6A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9AD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638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7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5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EF8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0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98B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0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6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CA3D" w14:textId="44FB67C3" w:rsidR="0003344F" w:rsidRPr="003F477D" w:rsidRDefault="006A56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7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D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C1CB" w14:textId="5657E4B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E96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C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3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4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F9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C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0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D5D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24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444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36E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E0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7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9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D8D4D" w14:textId="3CAFA88B" w:rsidR="00DE442C" w:rsidRDefault="00DE442C" w:rsidP="0003344F">
      <w:pPr>
        <w:spacing w:after="0" w:line="240" w:lineRule="auto"/>
        <w:rPr>
          <w:b/>
          <w:szCs w:val="22"/>
        </w:rPr>
      </w:pPr>
    </w:p>
    <w:p w14:paraId="39E1B164" w14:textId="225F1B74" w:rsidR="00FC7024" w:rsidRDefault="00FC7024" w:rsidP="0003344F">
      <w:pPr>
        <w:spacing w:after="0" w:line="240" w:lineRule="auto"/>
        <w:rPr>
          <w:b/>
          <w:szCs w:val="22"/>
        </w:rPr>
      </w:pPr>
    </w:p>
    <w:p w14:paraId="35ACE79D" w14:textId="453E4DE6" w:rsidR="00FC7024" w:rsidRDefault="00FC7024" w:rsidP="0003344F">
      <w:pPr>
        <w:spacing w:after="0" w:line="240" w:lineRule="auto"/>
        <w:rPr>
          <w:b/>
          <w:szCs w:val="22"/>
        </w:rPr>
      </w:pPr>
    </w:p>
    <w:p w14:paraId="023F3E8F" w14:textId="4F4FAACC" w:rsidR="00FC7024" w:rsidRDefault="00FC7024" w:rsidP="0003344F">
      <w:pPr>
        <w:spacing w:after="0" w:line="240" w:lineRule="auto"/>
        <w:rPr>
          <w:b/>
          <w:szCs w:val="22"/>
        </w:rPr>
      </w:pPr>
    </w:p>
    <w:p w14:paraId="3E582C74" w14:textId="57AE2E8A" w:rsidR="00FC7024" w:rsidRDefault="00FC7024" w:rsidP="0003344F">
      <w:pPr>
        <w:spacing w:after="0" w:line="240" w:lineRule="auto"/>
        <w:rPr>
          <w:b/>
          <w:szCs w:val="22"/>
        </w:rPr>
      </w:pPr>
    </w:p>
    <w:p w14:paraId="503C3A26" w14:textId="318FB1BA" w:rsidR="00FC7024" w:rsidRDefault="00FC7024" w:rsidP="0003344F">
      <w:pPr>
        <w:spacing w:after="0" w:line="240" w:lineRule="auto"/>
        <w:rPr>
          <w:b/>
          <w:szCs w:val="22"/>
        </w:rPr>
      </w:pPr>
    </w:p>
    <w:p w14:paraId="70A1F1F4" w14:textId="0FCBFF20" w:rsidR="00FC7024" w:rsidRDefault="00FC7024" w:rsidP="0003344F">
      <w:pPr>
        <w:spacing w:after="0" w:line="240" w:lineRule="auto"/>
        <w:rPr>
          <w:b/>
          <w:szCs w:val="22"/>
        </w:rPr>
      </w:pPr>
    </w:p>
    <w:p w14:paraId="20072E3E" w14:textId="4E85BC2A" w:rsidR="00FC7024" w:rsidRDefault="00FC7024" w:rsidP="0003344F">
      <w:pPr>
        <w:spacing w:after="0" w:line="240" w:lineRule="auto"/>
        <w:rPr>
          <w:b/>
          <w:szCs w:val="22"/>
        </w:rPr>
      </w:pPr>
    </w:p>
    <w:p w14:paraId="7B908792" w14:textId="72ADF6F4" w:rsidR="00FC7024" w:rsidRDefault="00FC7024" w:rsidP="0003344F">
      <w:pPr>
        <w:spacing w:after="0" w:line="240" w:lineRule="auto"/>
        <w:rPr>
          <w:b/>
          <w:szCs w:val="22"/>
        </w:rPr>
      </w:pPr>
    </w:p>
    <w:p w14:paraId="16E7E5DB" w14:textId="77777777" w:rsidR="00FC7024" w:rsidRDefault="00FC7024" w:rsidP="0003344F">
      <w:pPr>
        <w:spacing w:after="0" w:line="240" w:lineRule="auto"/>
        <w:rPr>
          <w:b/>
          <w:szCs w:val="22"/>
        </w:rPr>
      </w:pPr>
    </w:p>
    <w:p w14:paraId="0B42BC6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FC7024" w:rsidRPr="003F477D" w14:paraId="4D0DD154" w14:textId="77777777" w:rsidTr="00E13D5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A2325" w14:textId="77777777" w:rsidR="00FC7024" w:rsidRPr="003F477D" w:rsidRDefault="00FC7024" w:rsidP="00E13D55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3BE6" w14:textId="77777777" w:rsidR="00FC7024" w:rsidRPr="003F477D" w:rsidRDefault="00FC7024" w:rsidP="00E13D5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7024" w:rsidRPr="003F477D" w14:paraId="0DC6C951" w14:textId="77777777" w:rsidTr="00E13D55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5723" w14:textId="77777777" w:rsidR="00FC7024" w:rsidRPr="003F477D" w:rsidRDefault="00FC7024" w:rsidP="00E13D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FA877" w14:textId="77777777" w:rsidR="00FC7024" w:rsidRPr="003F477D" w:rsidRDefault="00FC7024" w:rsidP="00E13D55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EB366" w14:textId="77777777" w:rsidR="00FC7024" w:rsidRPr="003F477D" w:rsidRDefault="00FC7024" w:rsidP="00E13D55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258D" w14:textId="77777777" w:rsidR="00FC7024" w:rsidRPr="003F477D" w:rsidRDefault="00FC7024" w:rsidP="00E13D55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4F5E" w14:textId="77777777" w:rsidR="00FC7024" w:rsidRPr="003F477D" w:rsidRDefault="00FC7024" w:rsidP="00E13D55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78503" w14:textId="77777777" w:rsidR="00FC7024" w:rsidRPr="003F477D" w:rsidRDefault="00FC7024" w:rsidP="00E13D55">
            <w:pPr>
              <w:pStyle w:val="TopHeader"/>
            </w:pPr>
            <w:r w:rsidRPr="003F477D">
              <w:t>Stav na konci účtovného obdobia</w:t>
            </w:r>
          </w:p>
        </w:tc>
      </w:tr>
      <w:tr w:rsidR="00FC7024" w:rsidRPr="003F477D" w14:paraId="15952EB8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5DA68" w14:textId="77777777" w:rsidR="00FC7024" w:rsidRPr="003F477D" w:rsidRDefault="00FC7024" w:rsidP="00E13D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812E" w14:textId="77777777" w:rsidR="00FC7024" w:rsidRPr="003F477D" w:rsidRDefault="00FC7024" w:rsidP="00E13D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07A6E" w14:textId="77777777" w:rsidR="00FC7024" w:rsidRPr="003F477D" w:rsidRDefault="00FC7024" w:rsidP="00E13D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BB0E" w14:textId="77777777" w:rsidR="00FC7024" w:rsidRPr="003F477D" w:rsidRDefault="00FC7024" w:rsidP="00E13D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5F3E9" w14:textId="77777777" w:rsidR="00FC7024" w:rsidRPr="003F477D" w:rsidRDefault="00FC7024" w:rsidP="00E13D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F3BC" w14:textId="77777777" w:rsidR="00FC7024" w:rsidRPr="003F477D" w:rsidRDefault="00FC7024" w:rsidP="00E13D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C7024" w:rsidRPr="003F477D" w14:paraId="53A10F92" w14:textId="77777777" w:rsidTr="00E13D55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DFDE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04BE" w14:textId="2F698949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A02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E2F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CD76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F664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A41F4" w14:textId="5386DD30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A02">
              <w:rPr>
                <w:szCs w:val="22"/>
              </w:rPr>
              <w:t>10000</w:t>
            </w:r>
          </w:p>
        </w:tc>
      </w:tr>
      <w:tr w:rsidR="00FC7024" w:rsidRPr="003F477D" w14:paraId="0291B332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F3D6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E7A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4EE7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C2F8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6FC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C3F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1E1A13A7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32F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557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1E2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28D9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064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D2FA8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307B0D15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0BC6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2B0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F42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5322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FB39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5723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34A86303" w14:textId="77777777" w:rsidTr="00E13D55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B07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131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B8DF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F03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75F2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9F3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7EB426DD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B2AC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D3FE9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A9D7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D83B32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3B9E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F39AB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0EABED99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3F30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5DFB" w14:textId="74D28FBA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A02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403F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9778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7D5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FC31" w14:textId="600830BB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A02">
              <w:rPr>
                <w:szCs w:val="22"/>
              </w:rPr>
              <w:t>1000</w:t>
            </w:r>
          </w:p>
        </w:tc>
      </w:tr>
      <w:tr w:rsidR="00FC7024" w:rsidRPr="003F477D" w14:paraId="2F9FE978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6BB8E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6208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EAFB9C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C399B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EBE540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C6D32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0F886C51" w14:textId="77777777" w:rsidTr="00E13D55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7A0F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66A4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8F94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C6C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B779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833D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1D214BE7" w14:textId="77777777" w:rsidTr="00E13D5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018E4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EF3F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06A6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E21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CF97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A1C9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08C37798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930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DFD6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F759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ECAC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461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1F43D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036B4816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B4DF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B7C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2F1F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8118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3E7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901C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4159F92E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9132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0FB50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609B9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FDA00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AD2A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0CB7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21D2C2A9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943F6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0FD92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CB5A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101C2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D5D9E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D7734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40052695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28CC9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C820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2394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C832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016D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959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6976564E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5F779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13B287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4A928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CA1B48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55207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8B6B7" w14:textId="01E205E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A02">
              <w:rPr>
                <w:szCs w:val="22"/>
              </w:rPr>
              <w:t>1599</w:t>
            </w:r>
          </w:p>
        </w:tc>
      </w:tr>
      <w:tr w:rsidR="00FC7024" w:rsidRPr="003F477D" w14:paraId="1428DCC1" w14:textId="77777777" w:rsidTr="00E13D5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9E7A4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81B3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AB70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A175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E111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38AC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7024" w:rsidRPr="003F477D" w14:paraId="3A866CE2" w14:textId="77777777" w:rsidTr="00E13D5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896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99547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0A2AE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DB78B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70A2A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CFB7" w14:textId="77777777" w:rsidR="00FC7024" w:rsidRPr="003F477D" w:rsidRDefault="00FC7024" w:rsidP="00E13D5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43B2A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229CA0C" w14:textId="77777777" w:rsidR="00DE442C" w:rsidRDefault="00DE442C" w:rsidP="0003344F">
      <w:pPr>
        <w:spacing w:after="0" w:line="240" w:lineRule="auto"/>
        <w:rPr>
          <w:szCs w:val="22"/>
        </w:rPr>
      </w:pPr>
    </w:p>
    <w:p w14:paraId="0839013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DF10A3B" w14:textId="77777777" w:rsidR="00E134A9" w:rsidRDefault="00E134A9" w:rsidP="0003344F">
      <w:pPr>
        <w:spacing w:after="0" w:line="240" w:lineRule="auto"/>
        <w:rPr>
          <w:szCs w:val="22"/>
        </w:rPr>
      </w:pPr>
    </w:p>
    <w:p w14:paraId="54859A04" w14:textId="77777777" w:rsidR="00E134A9" w:rsidRDefault="00E134A9" w:rsidP="0003344F">
      <w:pPr>
        <w:spacing w:after="0" w:line="240" w:lineRule="auto"/>
        <w:rPr>
          <w:szCs w:val="22"/>
        </w:rPr>
      </w:pPr>
    </w:p>
    <w:p w14:paraId="53EC9CAF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43CB07" w14:textId="18479596"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E344B2">
        <w:rPr>
          <w:szCs w:val="22"/>
        </w:rPr>
        <w:t>202</w:t>
      </w:r>
      <w:r w:rsidR="00824DAB">
        <w:rPr>
          <w:szCs w:val="22"/>
        </w:rPr>
        <w:t>1</w:t>
      </w:r>
    </w:p>
    <w:p w14:paraId="3ED0A322" w14:textId="77777777" w:rsidR="009F3133" w:rsidRDefault="009F3133" w:rsidP="0003344F">
      <w:pPr>
        <w:spacing w:after="0" w:line="240" w:lineRule="auto"/>
        <w:rPr>
          <w:szCs w:val="22"/>
        </w:rPr>
      </w:pPr>
    </w:p>
    <w:p w14:paraId="650F362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39D581A" w14:textId="37F8DD23" w:rsidR="009F3133" w:rsidRDefault="00824DAB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FriT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sta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</w:p>
    <w:p w14:paraId="219C84A3" w14:textId="71A601E0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7821DE">
        <w:rPr>
          <w:szCs w:val="22"/>
        </w:rPr>
        <w:t xml:space="preserve">8.4.2021  Okresný súd Trnava  </w:t>
      </w:r>
      <w:proofErr w:type="spellStart"/>
      <w:r w:rsidR="007821DE">
        <w:rPr>
          <w:szCs w:val="22"/>
        </w:rPr>
        <w:t>vl</w:t>
      </w:r>
      <w:proofErr w:type="spellEnd"/>
      <w:r w:rsidR="007821DE">
        <w:rPr>
          <w:szCs w:val="22"/>
        </w:rPr>
        <w:t>. č. 48863/T</w:t>
      </w:r>
    </w:p>
    <w:p w14:paraId="6C0E4A2E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7F2B0F14" w14:textId="77777777" w:rsidTr="005201AC">
        <w:trPr>
          <w:tblCellSpacing w:w="15" w:type="dxa"/>
        </w:trPr>
        <w:tc>
          <w:tcPr>
            <w:tcW w:w="3317" w:type="pct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088D3FB4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54E31EB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Opracovanie drevnej hmoty a výroba komponentov z drev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3DE0C5D" w14:textId="00BF0C4F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DD18FCB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6C582ABB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B862973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jednoduchých výrobkov z dreva, korku, slamy, prútia a ich úprava, oprava a údržb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F0FE4A" w14:textId="60498D4F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6C3D93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5603A379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0C82EAC6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a opracovanie jednoduchých výrobkov z kov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5757484" w14:textId="035EA0C0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4A349A6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291C276E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74D4656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iagnostika kanalizačných potrubí a čistenie kanalizačných systém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A9033B3" w14:textId="1AB0955C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82172CA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77AD51D5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63D8253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dnikanie v oblasti nakladania s iným ako nebezpečným odpadom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0BDAD47" w14:textId="4CACC28E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4F295ECD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1C4A3320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0126B339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B62F87" w14:textId="405D0C46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659812D6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0704EC95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6178F22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ŕtanie studní s dĺžkou do 30 m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0DADAB4" w14:textId="4020AB6B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2F4C4A7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28B38878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329212B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BEA5B0B" w14:textId="1DEDA005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A872469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3BBC831F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D8C8830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351948C" w14:textId="445C2469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49FF01F2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09AAB391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6FA77E8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61D6D4B3" w14:textId="10A5D153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4B781A9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7B392F17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EF6353E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6656750" w14:textId="394113EA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BD08D0D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0A8A4D90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AC003C3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kladovanie a pomocné činnosti v doprave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635D3A16" w14:textId="3486FA6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76CE528B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36F96F79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4419867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bez poskytovania pohostinských činností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38095A3" w14:textId="7E30E325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A3645F5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43C32DA8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2F26890B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746437F2" w14:textId="25CB2AAD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1BB71DB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421483B2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F0BA0A4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áva a údržba bytového a nebytového fondu v rozsahu voľných živností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7C1EBBB8" w14:textId="29C92CDF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280D1543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500420D1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8F57DC4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áva trhoviska, tržnice, príležitostného trh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CE67430" w14:textId="6D246F2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496BC16D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57E21A72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5E841B9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Inžinierska činnosť, stavebné </w:t>
                  </w:r>
                  <w:proofErr w:type="spellStart"/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cenárstvo</w:t>
                  </w:r>
                  <w:proofErr w:type="spellEnd"/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, projektovanie a konštruovanie elektrických zariadení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7A2E28DA" w14:textId="23CC3BF2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81D6CF2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79CEC97F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BE9381C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Oprávnené overovanie správ o emisiách skleníkových plynov z prevádzk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7D1A6CD9" w14:textId="48BA07DB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151955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1AB000C9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D797FA8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Informatívne testovanie, meranie, analýzy a kontrol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9234F8F" w14:textId="74CBC7B9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D1ADEB5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824DAB" w:rsidRPr="00824DAB" w14:paraId="786D8100" w14:textId="77777777" w:rsidTr="00824DA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ADEAEBB" w14:textId="77777777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24DA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izajnérske činnosti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BE201D8" w14:textId="2EFE81F1" w:rsidR="00824DAB" w:rsidRPr="00824DAB" w:rsidRDefault="00824DAB" w:rsidP="00824D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BFACC6C" w14:textId="2369DAE0" w:rsidR="00824DAB" w:rsidRDefault="00824DAB" w:rsidP="00824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hnnuteľný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ecí</w:t>
            </w:r>
          </w:p>
          <w:p w14:paraId="6B8FF9EF" w14:textId="77777777" w:rsidR="00824DAB" w:rsidRPr="00824DAB" w:rsidRDefault="00824DAB" w:rsidP="00824DA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p w14:paraId="7B40B8C0" w14:textId="32210335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pct"/>
            <w:hideMark/>
          </w:tcPr>
          <w:p w14:paraId="7CFC8945" w14:textId="77777777" w:rsidR="00101A8C" w:rsidRPr="00101A8C" w:rsidRDefault="00101A8C" w:rsidP="0052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1EE6B93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14:paraId="02228C99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14:paraId="02786BC1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0CA77FF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526A5AE8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5B12" w14:textId="77777777" w:rsidR="008113BE" w:rsidRDefault="008113BE" w:rsidP="00107589">
      <w:pPr>
        <w:spacing w:after="0" w:line="240" w:lineRule="auto"/>
      </w:pPr>
      <w:r>
        <w:separator/>
      </w:r>
    </w:p>
  </w:endnote>
  <w:endnote w:type="continuationSeparator" w:id="0">
    <w:p w14:paraId="32D4C6E1" w14:textId="77777777" w:rsidR="008113BE" w:rsidRDefault="008113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2AD8" w14:textId="77777777" w:rsidR="008113BE" w:rsidRDefault="008113BE" w:rsidP="00107589">
      <w:pPr>
        <w:spacing w:after="0" w:line="240" w:lineRule="auto"/>
      </w:pPr>
      <w:r>
        <w:separator/>
      </w:r>
    </w:p>
  </w:footnote>
  <w:footnote w:type="continuationSeparator" w:id="0">
    <w:p w14:paraId="1CAEDF4E" w14:textId="77777777" w:rsidR="008113BE" w:rsidRDefault="008113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0150" w14:textId="77777777" w:rsidR="00FB32C2" w:rsidRPr="004268D2" w:rsidRDefault="00FB32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1A8C"/>
    <w:rsid w:val="00107589"/>
    <w:rsid w:val="00134962"/>
    <w:rsid w:val="00151C69"/>
    <w:rsid w:val="00154A02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365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6A36"/>
    <w:rsid w:val="00512E8A"/>
    <w:rsid w:val="005201AC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4DA5"/>
    <w:rsid w:val="005E7DCB"/>
    <w:rsid w:val="00607124"/>
    <w:rsid w:val="00645466"/>
    <w:rsid w:val="00687B87"/>
    <w:rsid w:val="006A4709"/>
    <w:rsid w:val="006A5428"/>
    <w:rsid w:val="006A5623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1DE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E5F51"/>
    <w:rsid w:val="007F351A"/>
    <w:rsid w:val="00805654"/>
    <w:rsid w:val="008113BE"/>
    <w:rsid w:val="0082119C"/>
    <w:rsid w:val="00824DAB"/>
    <w:rsid w:val="00833CAB"/>
    <w:rsid w:val="0084124D"/>
    <w:rsid w:val="00847433"/>
    <w:rsid w:val="00851D99"/>
    <w:rsid w:val="008521A7"/>
    <w:rsid w:val="0085673E"/>
    <w:rsid w:val="008725BC"/>
    <w:rsid w:val="008875A1"/>
    <w:rsid w:val="00891F08"/>
    <w:rsid w:val="008B126F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A03CE8"/>
    <w:rsid w:val="00A154B6"/>
    <w:rsid w:val="00A443A9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50726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1537B"/>
    <w:rsid w:val="00E1567A"/>
    <w:rsid w:val="00E2186D"/>
    <w:rsid w:val="00E327EA"/>
    <w:rsid w:val="00E33704"/>
    <w:rsid w:val="00E33912"/>
    <w:rsid w:val="00E344B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18EE"/>
    <w:rsid w:val="00F732EB"/>
    <w:rsid w:val="00F80C95"/>
    <w:rsid w:val="00FB290D"/>
    <w:rsid w:val="00FB32C2"/>
    <w:rsid w:val="00FC1ACF"/>
    <w:rsid w:val="00FC7024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3E519"/>
  <w15:docId w15:val="{FDEB0C8F-06D1-4017-9F65-2CA5ECEB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1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6</cp:revision>
  <cp:lastPrinted>2021-06-30T11:21:00Z</cp:lastPrinted>
  <dcterms:created xsi:type="dcterms:W3CDTF">2022-02-28T06:39:00Z</dcterms:created>
  <dcterms:modified xsi:type="dcterms:W3CDTF">2022-02-28T07:39:00Z</dcterms:modified>
</cp:coreProperties>
</file>